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7709F">
      <w:pPr>
        <w:spacing w:before="100" w:beforeAutospacing="1" w:after="100" w:afterAutospacing="1" w:line="360" w:lineRule="auto"/>
        <w:contextualSpacing/>
        <w:jc w:val="both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2：</w:t>
      </w:r>
    </w:p>
    <w:p w14:paraId="1A9A868B">
      <w:pPr>
        <w:spacing w:before="100" w:beforeAutospacing="1" w:after="100" w:afterAutospacing="1" w:line="360" w:lineRule="auto"/>
        <w:contextualSpacing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第二届</w:t>
      </w:r>
      <w:r>
        <w:rPr>
          <w:rFonts w:hint="eastAsia" w:ascii="仿宋" w:hAnsi="仿宋" w:eastAsia="仿宋"/>
          <w:b/>
          <w:bCs/>
          <w:sz w:val="32"/>
          <w:szCs w:val="32"/>
        </w:rPr>
        <w:t>全国高校教师数智教育创新大赛参赛申请表</w:t>
      </w:r>
    </w:p>
    <w:p w14:paraId="5195C4EB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一、基本情况</w:t>
      </w:r>
    </w:p>
    <w:tbl>
      <w:tblPr>
        <w:tblStyle w:val="14"/>
        <w:tblW w:w="8495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2"/>
        <w:gridCol w:w="1039"/>
        <w:gridCol w:w="567"/>
        <w:gridCol w:w="851"/>
        <w:gridCol w:w="569"/>
        <w:gridCol w:w="850"/>
        <w:gridCol w:w="1559"/>
        <w:gridCol w:w="2268"/>
      </w:tblGrid>
      <w:tr w14:paraId="2D698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792" w:type="dxa"/>
            <w:vMerge w:val="restart"/>
            <w:tcBorders>
              <w:bottom w:val="nil"/>
            </w:tcBorders>
          </w:tcPr>
          <w:p w14:paraId="21BDA5C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658F3CE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5FCFE78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主讲</w:t>
            </w:r>
          </w:p>
          <w:p w14:paraId="59E76B3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教师</w:t>
            </w:r>
          </w:p>
        </w:tc>
        <w:tc>
          <w:tcPr>
            <w:tcW w:w="1039" w:type="dxa"/>
            <w:vAlign w:val="center"/>
          </w:tcPr>
          <w:p w14:paraId="607C169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0F94C3E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187E0E1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0F41BA9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54A72D7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 w14:paraId="4162423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ind w:firstLine="482" w:firstLineChars="20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2BC18E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792" w:type="dxa"/>
            <w:vMerge w:val="continue"/>
            <w:tcBorders>
              <w:top w:val="nil"/>
              <w:bottom w:val="nil"/>
            </w:tcBorders>
          </w:tcPr>
          <w:p w14:paraId="7D18FFF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6D53693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418" w:type="dxa"/>
            <w:gridSpan w:val="2"/>
            <w:vAlign w:val="center"/>
          </w:tcPr>
          <w:p w14:paraId="201DCF0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398FEA1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850" w:type="dxa"/>
            <w:vAlign w:val="center"/>
          </w:tcPr>
          <w:p w14:paraId="333A650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49B2100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F3F1A0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177B9D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792" w:type="dxa"/>
            <w:vMerge w:val="continue"/>
            <w:tcBorders>
              <w:top w:val="nil"/>
              <w:bottom w:val="nil"/>
            </w:tcBorders>
          </w:tcPr>
          <w:p w14:paraId="6674055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3A59595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837" w:type="dxa"/>
            <w:gridSpan w:val="4"/>
            <w:tcBorders>
              <w:right w:val="single" w:color="auto" w:sz="4" w:space="0"/>
            </w:tcBorders>
            <w:vAlign w:val="center"/>
          </w:tcPr>
          <w:p w14:paraId="4E863B2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693D0BA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AFB7C1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0C0D4D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792" w:type="dxa"/>
            <w:tcBorders>
              <w:top w:val="nil"/>
              <w:bottom w:val="nil"/>
            </w:tcBorders>
          </w:tcPr>
          <w:p w14:paraId="42D422D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658502E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2837" w:type="dxa"/>
            <w:gridSpan w:val="4"/>
            <w:tcBorders>
              <w:right w:val="single" w:color="auto" w:sz="4" w:space="0"/>
            </w:tcBorders>
            <w:vAlign w:val="center"/>
          </w:tcPr>
          <w:p w14:paraId="6694D4A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7C22CD3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8701D7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5F825C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792" w:type="dxa"/>
            <w:vMerge w:val="restart"/>
            <w:vAlign w:val="center"/>
          </w:tcPr>
          <w:p w14:paraId="0AAB4AF3">
            <w:pPr>
              <w:spacing w:before="100" w:beforeAutospacing="1" w:after="100" w:afterAutospacing="1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团队</w:t>
            </w:r>
          </w:p>
          <w:p w14:paraId="6A1F7935">
            <w:pPr>
              <w:spacing w:before="100" w:beforeAutospacing="1" w:after="100" w:afterAutospacing="1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教师</w:t>
            </w:r>
          </w:p>
        </w:tc>
        <w:tc>
          <w:tcPr>
            <w:tcW w:w="1039" w:type="dxa"/>
            <w:vAlign w:val="center"/>
          </w:tcPr>
          <w:p w14:paraId="74DA4E5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14:paraId="37CEFDC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420" w:type="dxa"/>
            <w:gridSpan w:val="2"/>
            <w:vAlign w:val="center"/>
          </w:tcPr>
          <w:p w14:paraId="0F81987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045D840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559" w:type="dxa"/>
            <w:vAlign w:val="center"/>
          </w:tcPr>
          <w:p w14:paraId="231EB21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学历/学位</w:t>
            </w:r>
          </w:p>
        </w:tc>
        <w:tc>
          <w:tcPr>
            <w:tcW w:w="2268" w:type="dxa"/>
            <w:vAlign w:val="center"/>
          </w:tcPr>
          <w:p w14:paraId="5C370CF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工作单位</w:t>
            </w:r>
          </w:p>
        </w:tc>
      </w:tr>
      <w:tr w14:paraId="7595A2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92" w:type="dxa"/>
            <w:vMerge w:val="continue"/>
          </w:tcPr>
          <w:p w14:paraId="39777822">
            <w:pPr>
              <w:spacing w:before="100" w:beforeAutospacing="1" w:after="100" w:afterAutospacing="1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59D2BA9A">
            <w:pPr>
              <w:spacing w:before="100" w:beforeAutospacing="1" w:after="100" w:afterAutospacing="1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5B3A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27856F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5446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AAD48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019D1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D66F5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92" w:type="dxa"/>
            <w:vMerge w:val="continue"/>
          </w:tcPr>
          <w:p w14:paraId="1AE0037D">
            <w:pPr>
              <w:spacing w:before="100" w:beforeAutospacing="1" w:after="100" w:afterAutospacing="1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1818ED12">
            <w:pPr>
              <w:spacing w:before="100" w:beforeAutospacing="1" w:after="100" w:afterAutospacing="1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AB32A1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778C488F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86147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6809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29097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A1CE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792" w:type="dxa"/>
            <w:vMerge w:val="continue"/>
          </w:tcPr>
          <w:p w14:paraId="05CA1907">
            <w:pPr>
              <w:spacing w:before="100" w:beforeAutospacing="1" w:after="100" w:afterAutospacing="1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5782926D">
            <w:pPr>
              <w:spacing w:before="100" w:beforeAutospacing="1" w:after="100" w:afterAutospacing="1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AC363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722C7FC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054B0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C448B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9BBD9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0C53A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792" w:type="dxa"/>
            <w:vMerge w:val="continue"/>
          </w:tcPr>
          <w:p w14:paraId="1E806E9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161F51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78731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783E1C6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0E1D7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9FE5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B9800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497D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792" w:type="dxa"/>
            <w:vMerge w:val="restart"/>
            <w:vAlign w:val="center"/>
          </w:tcPr>
          <w:p w14:paraId="193C8AC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参赛</w:t>
            </w:r>
          </w:p>
          <w:p w14:paraId="19766C9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课程</w:t>
            </w:r>
          </w:p>
          <w:p w14:paraId="2C70910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1039" w:type="dxa"/>
            <w:vAlign w:val="center"/>
          </w:tcPr>
          <w:p w14:paraId="4DC261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837" w:type="dxa"/>
            <w:gridSpan w:val="4"/>
            <w:vAlign w:val="center"/>
          </w:tcPr>
          <w:p w14:paraId="137BB9D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07251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auto"/>
              <w:contextualSpacing/>
              <w:jc w:val="left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参赛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赛道</w:t>
            </w:r>
          </w:p>
        </w:tc>
        <w:tc>
          <w:tcPr>
            <w:tcW w:w="2268" w:type="dxa"/>
            <w:vAlign w:val="center"/>
          </w:tcPr>
          <w:p w14:paraId="2B22B81C">
            <w:pPr>
              <w:pStyle w:val="17"/>
              <w:numPr>
                <w:ilvl w:val="0"/>
                <w:numId w:val="0"/>
              </w:numPr>
              <w:spacing w:before="100" w:beforeAutospacing="1" w:line="240" w:lineRule="auto"/>
              <w:ind w:left="59" w:leftChars="28" w:firstLine="0" w:firstLineChars="0"/>
              <w:contextualSpacing/>
              <w:jc w:val="left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 w:val="21"/>
                <w:szCs w:val="21"/>
              </w:rPr>
              <w:t>数智赋能教学应用</w:t>
            </w:r>
          </w:p>
          <w:p w14:paraId="0CD74F49">
            <w:pPr>
              <w:pStyle w:val="17"/>
              <w:numPr>
                <w:ilvl w:val="0"/>
                <w:numId w:val="0"/>
              </w:numPr>
              <w:spacing w:before="100" w:beforeAutospacing="1" w:line="240" w:lineRule="auto"/>
              <w:ind w:left="59" w:leftChars="28" w:firstLine="0" w:firstLineChars="0"/>
              <w:contextualSpacing/>
              <w:jc w:val="left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 w:val="21"/>
                <w:szCs w:val="21"/>
              </w:rPr>
              <w:t>数智赋能校企合作</w:t>
            </w:r>
          </w:p>
          <w:p w14:paraId="3D91CDA0">
            <w:pPr>
              <w:pStyle w:val="17"/>
              <w:numPr>
                <w:ilvl w:val="0"/>
                <w:numId w:val="0"/>
              </w:numPr>
              <w:spacing w:before="100" w:beforeAutospacing="1" w:line="240" w:lineRule="auto"/>
              <w:ind w:left="59" w:leftChars="28" w:firstLine="0" w:firstLineChars="0"/>
              <w:contextualSpacing/>
              <w:jc w:val="left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 w:val="21"/>
                <w:szCs w:val="21"/>
              </w:rPr>
              <w:t>数智赋能实践教学</w:t>
            </w:r>
          </w:p>
        </w:tc>
      </w:tr>
      <w:tr w14:paraId="5AC2F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 w:hRule="atLeast"/>
        </w:trPr>
        <w:tc>
          <w:tcPr>
            <w:tcW w:w="792" w:type="dxa"/>
            <w:vMerge w:val="continue"/>
          </w:tcPr>
          <w:p w14:paraId="6A726C1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351740C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授课对象</w:t>
            </w:r>
          </w:p>
        </w:tc>
        <w:tc>
          <w:tcPr>
            <w:tcW w:w="2837" w:type="dxa"/>
            <w:gridSpan w:val="4"/>
            <w:vAlign w:val="center"/>
          </w:tcPr>
          <w:p w14:paraId="0B8EC280">
            <w:pPr>
              <w:spacing w:before="100" w:beforeAutospacing="1" w:line="360" w:lineRule="auto"/>
              <w:ind w:left="0" w:leftChars="0" w:firstLine="0" w:firstLineChars="0"/>
              <w:contextualSpacing/>
              <w:jc w:val="both"/>
              <w:rPr>
                <w:rFonts w:hint="eastAsia" w:ascii="仿宋" w:hAnsi="仿宋" w:eastAsia="仿宋" w:cs="Arial"/>
                <w:b w:val="0"/>
                <w:bCs w:val="0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snapToGrid w:val="0"/>
                <w:color w:val="000000"/>
                <w:sz w:val="21"/>
                <w:szCs w:val="21"/>
                <w:lang w:val="en-US" w:eastAsia="zh-CN" w:bidi="ar-SA"/>
              </w:rPr>
              <w:t>专业：</w:t>
            </w:r>
          </w:p>
          <w:p w14:paraId="2E651F0A">
            <w:pPr>
              <w:spacing w:before="100" w:beforeAutospacing="1" w:line="360" w:lineRule="auto"/>
              <w:ind w:left="0" w:leftChars="0" w:firstLine="0" w:firstLineChars="0"/>
              <w:contextualSpacing/>
              <w:jc w:val="both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snapToGrid w:val="0"/>
                <w:color w:val="000000"/>
                <w:sz w:val="21"/>
                <w:szCs w:val="21"/>
                <w:lang w:val="en-US" w:eastAsia="zh-CN" w:bidi="ar-SA"/>
              </w:rPr>
              <w:t>年级：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64D0185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auto"/>
              <w:contextualSpacing/>
              <w:jc w:val="left"/>
              <w:textAlignment w:val="baseline"/>
              <w:rPr>
                <w:rFonts w:ascii="仿宋" w:hAnsi="仿宋" w:eastAsia="仿宋" w:cs="Arial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b/>
                <w:bCs/>
                <w:sz w:val="24"/>
                <w:szCs w:val="24"/>
              </w:rPr>
              <w:t>课程</w:t>
            </w:r>
            <w:r>
              <w:rPr>
                <w:rFonts w:ascii="仿宋" w:hAnsi="仿宋" w:eastAsia="仿宋" w:cs="Arial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 w14:paraId="42ECD238">
            <w:pPr>
              <w:pStyle w:val="17"/>
              <w:numPr>
                <w:ilvl w:val="0"/>
                <w:numId w:val="0"/>
              </w:numPr>
              <w:spacing w:before="100" w:beforeAutospacing="1" w:line="240" w:lineRule="auto"/>
              <w:ind w:left="40" w:leftChars="19" w:firstLine="0" w:firstLineChars="0"/>
              <w:contextualSpacing/>
              <w:jc w:val="left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b w:val="0"/>
                <w:bCs w:val="0"/>
                <w:sz w:val="21"/>
                <w:szCs w:val="21"/>
              </w:rPr>
              <w:t>公共基础课</w:t>
            </w:r>
          </w:p>
          <w:p w14:paraId="5C72195A">
            <w:pPr>
              <w:pStyle w:val="17"/>
              <w:numPr>
                <w:ilvl w:val="0"/>
                <w:numId w:val="0"/>
              </w:numPr>
              <w:spacing w:before="100" w:beforeAutospacing="1" w:line="240" w:lineRule="auto"/>
              <w:ind w:left="40" w:leftChars="19" w:firstLine="0" w:firstLineChars="0"/>
              <w:contextualSpacing/>
              <w:jc w:val="left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b w:val="0"/>
                <w:bCs w:val="0"/>
                <w:sz w:val="21"/>
                <w:szCs w:val="21"/>
              </w:rPr>
              <w:t>通识教育课</w:t>
            </w:r>
          </w:p>
          <w:p w14:paraId="65899615">
            <w:pPr>
              <w:pStyle w:val="17"/>
              <w:numPr>
                <w:ilvl w:val="0"/>
                <w:numId w:val="0"/>
              </w:numPr>
              <w:spacing w:before="100" w:beforeAutospacing="1" w:line="240" w:lineRule="auto"/>
              <w:ind w:left="40" w:leftChars="19" w:firstLine="0" w:firstLineChars="0"/>
              <w:contextualSpacing/>
              <w:jc w:val="left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b w:val="0"/>
                <w:bCs w:val="0"/>
                <w:sz w:val="21"/>
                <w:szCs w:val="21"/>
              </w:rPr>
              <w:t>专业</w:t>
            </w:r>
            <w:r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  <w:t>课</w:t>
            </w:r>
          </w:p>
        </w:tc>
      </w:tr>
      <w:tr w14:paraId="7ECE9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8" w:hRule="atLeast"/>
        </w:trPr>
        <w:tc>
          <w:tcPr>
            <w:tcW w:w="792" w:type="dxa"/>
            <w:tcBorders>
              <w:top w:val="nil"/>
              <w:bottom w:val="single" w:color="auto" w:sz="4" w:space="0"/>
            </w:tcBorders>
            <w:vAlign w:val="center"/>
          </w:tcPr>
          <w:p w14:paraId="54CABC9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赛课程网址</w:t>
            </w:r>
          </w:p>
        </w:tc>
        <w:tc>
          <w:tcPr>
            <w:tcW w:w="7703" w:type="dxa"/>
            <w:gridSpan w:val="7"/>
            <w:tcBorders>
              <w:bottom w:val="single" w:color="auto" w:sz="4" w:space="0"/>
            </w:tcBorders>
          </w:tcPr>
          <w:p w14:paraId="3EEBFBC6">
            <w:pPr>
              <w:widowControl w:val="0"/>
              <w:spacing w:line="276" w:lineRule="auto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（</w:t>
            </w:r>
            <w:r>
              <w:rPr>
                <w:rFonts w:hint="eastAsia" w:ascii="仿宋" w:hAnsi="仿宋" w:eastAsia="仿宋"/>
              </w:rPr>
              <w:t>参加赛道</w:t>
            </w:r>
            <w:r>
              <w:rPr>
                <w:rFonts w:ascii="仿宋" w:hAnsi="仿宋" w:eastAsia="仿宋"/>
              </w:rPr>
              <w:t>1和赛道2</w:t>
            </w:r>
            <w:r>
              <w:rPr>
                <w:rFonts w:hint="eastAsia" w:ascii="仿宋" w:hAnsi="仿宋" w:eastAsia="仿宋"/>
              </w:rPr>
              <w:t>的教师(团队)，填写</w:t>
            </w:r>
            <w:r>
              <w:rPr>
                <w:rFonts w:ascii="仿宋" w:hAnsi="仿宋" w:eastAsia="仿宋"/>
              </w:rPr>
              <w:t>课程</w:t>
            </w:r>
            <w:r>
              <w:rPr>
                <w:rFonts w:hint="eastAsia" w:ascii="仿宋" w:hAnsi="仿宋" w:eastAsia="仿宋"/>
              </w:rPr>
              <w:t>的链接地址、登录用户名、密码</w:t>
            </w:r>
            <w:r>
              <w:rPr>
                <w:rFonts w:hint="eastAsia" w:ascii="仿宋" w:hAnsi="仿宋" w:eastAsia="仿宋"/>
                <w:lang w:eastAsia="zh-CN"/>
              </w:rPr>
              <w:t>；</w:t>
            </w:r>
          </w:p>
          <w:p w14:paraId="4134326F">
            <w:pPr>
              <w:widowControl w:val="0"/>
              <w:spacing w:line="276" w:lineRule="auto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</w:rPr>
              <w:t>参加赛道3的教师(团队)，填写实训平台的链接地址、登录用户名、密码</w:t>
            </w:r>
            <w:r>
              <w:rPr>
                <w:rFonts w:hint="eastAsia" w:ascii="仿宋" w:hAnsi="仿宋" w:eastAsia="仿宋"/>
                <w:lang w:eastAsia="zh-CN"/>
              </w:rPr>
              <w:t>；</w:t>
            </w:r>
          </w:p>
          <w:p w14:paraId="1A1B20AC">
            <w:pPr>
              <w:widowControl w:val="0"/>
              <w:spacing w:line="276" w:lineRule="auto"/>
              <w:rPr>
                <w:rFonts w:hint="eastAsia" w:ascii="仿宋" w:hAnsi="仿宋" w:eastAsia="仿宋"/>
                <w:lang w:eastAsia="zh-CN"/>
              </w:rPr>
            </w:pPr>
            <w:bookmarkStart w:id="0" w:name="OLE_LINK10"/>
            <w:r>
              <w:rPr>
                <w:rFonts w:hint="eastAsia" w:ascii="仿宋" w:hAnsi="仿宋" w:eastAsia="仿宋"/>
                <w:lang w:val="en-US" w:eastAsia="zh-CN"/>
              </w:rPr>
              <w:t>学校私有平台无法访问的请单独制作演示视频作为附件提交</w:t>
            </w:r>
            <w:r>
              <w:rPr>
                <w:rFonts w:hint="eastAsia" w:ascii="仿宋" w:hAnsi="仿宋" w:eastAsia="仿宋"/>
                <w:lang w:eastAsia="zh-CN"/>
              </w:rPr>
              <w:t>）</w:t>
            </w:r>
          </w:p>
          <w:bookmarkEnd w:id="0"/>
          <w:p w14:paraId="4EFBF49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</w:rPr>
            </w:pPr>
          </w:p>
        </w:tc>
      </w:tr>
      <w:tr w14:paraId="2617DC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D74D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bookmarkStart w:id="1" w:name="_GoBack"/>
            <w:bookmarkEnd w:id="1"/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课程团队教学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77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B8B8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</w:rPr>
              <w:t>(</w:t>
            </w:r>
            <w:r>
              <w:rPr>
                <w:rFonts w:hint="eastAsia" w:ascii="仿宋" w:hAnsi="仿宋" w:eastAsia="仿宋"/>
                <w:lang w:val="en-US" w:eastAsia="zh-CN"/>
              </w:rPr>
              <w:t>近三年课程团队授课情况）</w:t>
            </w:r>
          </w:p>
        </w:tc>
      </w:tr>
      <w:tr w14:paraId="149EF8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3" w:hRule="atLeast"/>
        </w:trPr>
        <w:tc>
          <w:tcPr>
            <w:tcW w:w="792" w:type="dxa"/>
            <w:tcBorders>
              <w:top w:val="single" w:color="auto" w:sz="4" w:space="0"/>
            </w:tcBorders>
            <w:vAlign w:val="center"/>
          </w:tcPr>
          <w:p w14:paraId="45DBB48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课程团队教学获奖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7703" w:type="dxa"/>
            <w:gridSpan w:val="7"/>
            <w:tcBorders>
              <w:top w:val="single" w:color="auto" w:sz="4" w:space="0"/>
            </w:tcBorders>
          </w:tcPr>
          <w:p w14:paraId="6AB0F00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(</w:t>
            </w:r>
            <w:r>
              <w:rPr>
                <w:rFonts w:hint="eastAsia" w:ascii="仿宋" w:hAnsi="仿宋" w:eastAsia="仿宋"/>
                <w:lang w:val="en-US" w:eastAsia="zh-CN"/>
              </w:rPr>
              <w:t>近三年课程团队教学获奖情况）</w:t>
            </w:r>
          </w:p>
        </w:tc>
      </w:tr>
    </w:tbl>
    <w:p w14:paraId="443A8664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推荐意见</w:t>
      </w:r>
    </w:p>
    <w:tbl>
      <w:tblPr>
        <w:tblStyle w:val="9"/>
        <w:tblW w:w="0" w:type="auto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6838"/>
      </w:tblGrid>
      <w:tr w14:paraId="703CC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vAlign w:val="center"/>
          </w:tcPr>
          <w:p w14:paraId="469EF289">
            <w:pPr>
              <w:spacing w:before="100" w:beforeAutospacing="1" w:after="100" w:afterAutospacing="1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校教务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部门/教发中心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6838" w:type="dxa"/>
            <w:vAlign w:val="center"/>
          </w:tcPr>
          <w:p w14:paraId="50CCA72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014023C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7329DBF0">
            <w:pPr>
              <w:spacing w:before="100" w:beforeAutospacing="1" w:after="100" w:afterAutospacing="1" w:line="360" w:lineRule="auto"/>
              <w:ind w:firstLine="723" w:firstLineChars="300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同意推荐</w:t>
            </w:r>
          </w:p>
          <w:p w14:paraId="19C0CCE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529F120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盖章）</w:t>
            </w:r>
          </w:p>
          <w:p w14:paraId="665E0A4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日</w:t>
            </w:r>
          </w:p>
        </w:tc>
      </w:tr>
      <w:tr w14:paraId="5F720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vAlign w:val="center"/>
          </w:tcPr>
          <w:p w14:paraId="4BEC827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校意见</w:t>
            </w:r>
          </w:p>
        </w:tc>
        <w:tc>
          <w:tcPr>
            <w:tcW w:w="6838" w:type="dxa"/>
            <w:vAlign w:val="center"/>
          </w:tcPr>
          <w:p w14:paraId="0D24A91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</w:t>
            </w:r>
          </w:p>
          <w:p w14:paraId="5E3DAE78">
            <w:pPr>
              <w:spacing w:before="100" w:beforeAutospacing="1" w:after="100" w:afterAutospacing="1" w:line="360" w:lineRule="auto"/>
              <w:ind w:firstLine="843" w:firstLineChars="350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同意推荐</w:t>
            </w:r>
          </w:p>
          <w:p w14:paraId="73B415D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3566CED8">
            <w:pPr>
              <w:spacing w:before="100" w:beforeAutospacing="1" w:after="100" w:afterAutospacing="1" w:line="360" w:lineRule="auto"/>
              <w:ind w:firstLine="4819" w:firstLineChars="2000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盖章）</w:t>
            </w:r>
          </w:p>
          <w:p w14:paraId="783CDEA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日</w:t>
            </w:r>
          </w:p>
        </w:tc>
      </w:tr>
    </w:tbl>
    <w:p w14:paraId="1240F7B5">
      <w:pPr>
        <w:spacing w:before="100" w:beforeAutospacing="1" w:after="100" w:afterAutospacing="1" w:line="360" w:lineRule="auto"/>
        <w:contextualSpacing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1910" w:h="16840"/>
      <w:pgMar w:top="1429" w:right="1655" w:bottom="2081" w:left="1508" w:header="0" w:footer="1939" w:gutter="0"/>
      <w:paperSrc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F63EE119-0E89-4077-B91B-0DC852CC0B6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07CE4E8E-5C09-4082-826F-0EC1929B6ED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BAC0D02-6E8C-411C-A90E-57375E3B5904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4" w:fontKey="{9D5DFE3E-2977-4784-8B4E-B6EED734C1EB}"/>
  </w:font>
  <w:font w:name="WPSEMBED1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ABCC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TrueTypeFonts/>
  <w:saveSubsetFonts/>
  <w:bordersDoNotSurroundHeader w:val="0"/>
  <w:bordersDoNotSurroundFooter w:val="0"/>
  <w:documentProtection w:edit="trackedChanges"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Y2NmMzM2M1MzZkNDYzNzAxNDQ0YzlmMzdiNWU5MzEifQ=="/>
  </w:docVars>
  <w:rsids>
    <w:rsidRoot w:val="00F94100"/>
    <w:rsid w:val="00001833"/>
    <w:rsid w:val="00007038"/>
    <w:rsid w:val="00011CEA"/>
    <w:rsid w:val="00014339"/>
    <w:rsid w:val="00016908"/>
    <w:rsid w:val="00017D49"/>
    <w:rsid w:val="00025D0E"/>
    <w:rsid w:val="000417E0"/>
    <w:rsid w:val="00041FBF"/>
    <w:rsid w:val="000425F6"/>
    <w:rsid w:val="00057532"/>
    <w:rsid w:val="000660D0"/>
    <w:rsid w:val="0007231B"/>
    <w:rsid w:val="0007588A"/>
    <w:rsid w:val="0008136A"/>
    <w:rsid w:val="000832BD"/>
    <w:rsid w:val="000868F3"/>
    <w:rsid w:val="000A05F6"/>
    <w:rsid w:val="000A6517"/>
    <w:rsid w:val="000B0E2E"/>
    <w:rsid w:val="000C1EEB"/>
    <w:rsid w:val="000D6F77"/>
    <w:rsid w:val="000E221F"/>
    <w:rsid w:val="000E2979"/>
    <w:rsid w:val="000E3834"/>
    <w:rsid w:val="000E3DA2"/>
    <w:rsid w:val="000F2CD6"/>
    <w:rsid w:val="000F4007"/>
    <w:rsid w:val="000F5476"/>
    <w:rsid w:val="000F5B43"/>
    <w:rsid w:val="000F6DDC"/>
    <w:rsid w:val="0010129D"/>
    <w:rsid w:val="0010767C"/>
    <w:rsid w:val="00107B0F"/>
    <w:rsid w:val="00112680"/>
    <w:rsid w:val="00114135"/>
    <w:rsid w:val="001170CD"/>
    <w:rsid w:val="00130626"/>
    <w:rsid w:val="00135718"/>
    <w:rsid w:val="00135DA7"/>
    <w:rsid w:val="00137350"/>
    <w:rsid w:val="00144B7E"/>
    <w:rsid w:val="00145EAA"/>
    <w:rsid w:val="00147F34"/>
    <w:rsid w:val="00152A78"/>
    <w:rsid w:val="00152F25"/>
    <w:rsid w:val="001573C8"/>
    <w:rsid w:val="00172343"/>
    <w:rsid w:val="00176609"/>
    <w:rsid w:val="0019469D"/>
    <w:rsid w:val="001B01D7"/>
    <w:rsid w:val="001B3E0C"/>
    <w:rsid w:val="001B4EF5"/>
    <w:rsid w:val="001C18C9"/>
    <w:rsid w:val="001D0E8B"/>
    <w:rsid w:val="001D6D65"/>
    <w:rsid w:val="001D7EF0"/>
    <w:rsid w:val="001E3C3F"/>
    <w:rsid w:val="001F3642"/>
    <w:rsid w:val="001F5C1F"/>
    <w:rsid w:val="001F7C09"/>
    <w:rsid w:val="00221A9E"/>
    <w:rsid w:val="0022481E"/>
    <w:rsid w:val="00226C43"/>
    <w:rsid w:val="00235957"/>
    <w:rsid w:val="002368E7"/>
    <w:rsid w:val="00240D03"/>
    <w:rsid w:val="00255419"/>
    <w:rsid w:val="002713C4"/>
    <w:rsid w:val="0027579A"/>
    <w:rsid w:val="002775E0"/>
    <w:rsid w:val="002835A7"/>
    <w:rsid w:val="00291C10"/>
    <w:rsid w:val="00295FF0"/>
    <w:rsid w:val="00297E68"/>
    <w:rsid w:val="002A050D"/>
    <w:rsid w:val="002A0800"/>
    <w:rsid w:val="002A5C0B"/>
    <w:rsid w:val="002C4B96"/>
    <w:rsid w:val="002D20C4"/>
    <w:rsid w:val="002D53CB"/>
    <w:rsid w:val="002E593C"/>
    <w:rsid w:val="002F0466"/>
    <w:rsid w:val="002F0AD8"/>
    <w:rsid w:val="00303949"/>
    <w:rsid w:val="0030704C"/>
    <w:rsid w:val="0031630A"/>
    <w:rsid w:val="00316827"/>
    <w:rsid w:val="00322E57"/>
    <w:rsid w:val="00323768"/>
    <w:rsid w:val="00327EB5"/>
    <w:rsid w:val="00344E3F"/>
    <w:rsid w:val="003517CD"/>
    <w:rsid w:val="00360F96"/>
    <w:rsid w:val="003645BB"/>
    <w:rsid w:val="00364857"/>
    <w:rsid w:val="0036595B"/>
    <w:rsid w:val="00371ECA"/>
    <w:rsid w:val="00380159"/>
    <w:rsid w:val="003856DA"/>
    <w:rsid w:val="00391E96"/>
    <w:rsid w:val="003920E3"/>
    <w:rsid w:val="00396049"/>
    <w:rsid w:val="0039607B"/>
    <w:rsid w:val="003968BC"/>
    <w:rsid w:val="003A02A0"/>
    <w:rsid w:val="003A4320"/>
    <w:rsid w:val="003B13BA"/>
    <w:rsid w:val="003D0B5B"/>
    <w:rsid w:val="003D1E3B"/>
    <w:rsid w:val="003D5F47"/>
    <w:rsid w:val="003E1304"/>
    <w:rsid w:val="003E340D"/>
    <w:rsid w:val="003E398B"/>
    <w:rsid w:val="003E3C87"/>
    <w:rsid w:val="003E7443"/>
    <w:rsid w:val="003F042A"/>
    <w:rsid w:val="003F20A9"/>
    <w:rsid w:val="003F58CB"/>
    <w:rsid w:val="00400026"/>
    <w:rsid w:val="004037DB"/>
    <w:rsid w:val="00416E2A"/>
    <w:rsid w:val="00417071"/>
    <w:rsid w:val="004174C7"/>
    <w:rsid w:val="00421A14"/>
    <w:rsid w:val="004238D8"/>
    <w:rsid w:val="00426D25"/>
    <w:rsid w:val="004346C9"/>
    <w:rsid w:val="0043694A"/>
    <w:rsid w:val="00440AB0"/>
    <w:rsid w:val="004558F6"/>
    <w:rsid w:val="004564AA"/>
    <w:rsid w:val="00496A29"/>
    <w:rsid w:val="004A29D7"/>
    <w:rsid w:val="004B64CB"/>
    <w:rsid w:val="004C2405"/>
    <w:rsid w:val="004C3E99"/>
    <w:rsid w:val="004C62BF"/>
    <w:rsid w:val="004C705C"/>
    <w:rsid w:val="004D153D"/>
    <w:rsid w:val="004D2890"/>
    <w:rsid w:val="004E13ED"/>
    <w:rsid w:val="004E5DEF"/>
    <w:rsid w:val="004F6677"/>
    <w:rsid w:val="00500B27"/>
    <w:rsid w:val="005029DA"/>
    <w:rsid w:val="00503B26"/>
    <w:rsid w:val="00512099"/>
    <w:rsid w:val="00524FE1"/>
    <w:rsid w:val="00533772"/>
    <w:rsid w:val="0053546D"/>
    <w:rsid w:val="005454E8"/>
    <w:rsid w:val="00545BB6"/>
    <w:rsid w:val="0055376A"/>
    <w:rsid w:val="00553B70"/>
    <w:rsid w:val="00553E66"/>
    <w:rsid w:val="0055670D"/>
    <w:rsid w:val="00567287"/>
    <w:rsid w:val="00574372"/>
    <w:rsid w:val="00590D2C"/>
    <w:rsid w:val="00597C47"/>
    <w:rsid w:val="005A1F52"/>
    <w:rsid w:val="005A30BB"/>
    <w:rsid w:val="005A4FD7"/>
    <w:rsid w:val="005B6251"/>
    <w:rsid w:val="005C2F67"/>
    <w:rsid w:val="005C7155"/>
    <w:rsid w:val="005C7733"/>
    <w:rsid w:val="005C7C8B"/>
    <w:rsid w:val="005D6D28"/>
    <w:rsid w:val="005D7792"/>
    <w:rsid w:val="005E46AE"/>
    <w:rsid w:val="00601FCE"/>
    <w:rsid w:val="00603298"/>
    <w:rsid w:val="006051D6"/>
    <w:rsid w:val="00614F20"/>
    <w:rsid w:val="0062123C"/>
    <w:rsid w:val="006216AB"/>
    <w:rsid w:val="00623CFF"/>
    <w:rsid w:val="00623F5D"/>
    <w:rsid w:val="00624358"/>
    <w:rsid w:val="00624FC1"/>
    <w:rsid w:val="00626392"/>
    <w:rsid w:val="00644A7E"/>
    <w:rsid w:val="00665C76"/>
    <w:rsid w:val="006706EF"/>
    <w:rsid w:val="0067081B"/>
    <w:rsid w:val="006713E2"/>
    <w:rsid w:val="0067185B"/>
    <w:rsid w:val="00671E65"/>
    <w:rsid w:val="0067605E"/>
    <w:rsid w:val="006865E8"/>
    <w:rsid w:val="00687397"/>
    <w:rsid w:val="006969AF"/>
    <w:rsid w:val="006A0B2B"/>
    <w:rsid w:val="006A1C3F"/>
    <w:rsid w:val="006A33BF"/>
    <w:rsid w:val="006A66B5"/>
    <w:rsid w:val="006A79F8"/>
    <w:rsid w:val="006B0A84"/>
    <w:rsid w:val="006B40FF"/>
    <w:rsid w:val="006C0B50"/>
    <w:rsid w:val="006C3CD3"/>
    <w:rsid w:val="006C6341"/>
    <w:rsid w:val="006C7D47"/>
    <w:rsid w:val="006D23A9"/>
    <w:rsid w:val="006D67CC"/>
    <w:rsid w:val="006D7370"/>
    <w:rsid w:val="006E250A"/>
    <w:rsid w:val="006F2114"/>
    <w:rsid w:val="006F3037"/>
    <w:rsid w:val="006F3D52"/>
    <w:rsid w:val="00702310"/>
    <w:rsid w:val="007111A2"/>
    <w:rsid w:val="00713B54"/>
    <w:rsid w:val="0071511C"/>
    <w:rsid w:val="007222BA"/>
    <w:rsid w:val="0072604E"/>
    <w:rsid w:val="0074024D"/>
    <w:rsid w:val="007447B4"/>
    <w:rsid w:val="00751256"/>
    <w:rsid w:val="00754419"/>
    <w:rsid w:val="00757587"/>
    <w:rsid w:val="00762143"/>
    <w:rsid w:val="00762FB4"/>
    <w:rsid w:val="00770D64"/>
    <w:rsid w:val="007761C4"/>
    <w:rsid w:val="007813B5"/>
    <w:rsid w:val="00785FC4"/>
    <w:rsid w:val="0079012E"/>
    <w:rsid w:val="00794BE1"/>
    <w:rsid w:val="007A7F79"/>
    <w:rsid w:val="007B12C8"/>
    <w:rsid w:val="007B324F"/>
    <w:rsid w:val="007B4264"/>
    <w:rsid w:val="007B73C7"/>
    <w:rsid w:val="007C0E70"/>
    <w:rsid w:val="007C4E64"/>
    <w:rsid w:val="007E616D"/>
    <w:rsid w:val="00816B7C"/>
    <w:rsid w:val="008225BD"/>
    <w:rsid w:val="00830426"/>
    <w:rsid w:val="00836DA8"/>
    <w:rsid w:val="00837C46"/>
    <w:rsid w:val="008423FC"/>
    <w:rsid w:val="0084405E"/>
    <w:rsid w:val="0084601D"/>
    <w:rsid w:val="00851A79"/>
    <w:rsid w:val="008526D3"/>
    <w:rsid w:val="00864992"/>
    <w:rsid w:val="00883E8C"/>
    <w:rsid w:val="00886085"/>
    <w:rsid w:val="008936C8"/>
    <w:rsid w:val="008A4933"/>
    <w:rsid w:val="008C4116"/>
    <w:rsid w:val="008C6B8B"/>
    <w:rsid w:val="008D37B5"/>
    <w:rsid w:val="008D4B40"/>
    <w:rsid w:val="008D680B"/>
    <w:rsid w:val="008F6106"/>
    <w:rsid w:val="008F6362"/>
    <w:rsid w:val="009012AA"/>
    <w:rsid w:val="009013AD"/>
    <w:rsid w:val="009028B2"/>
    <w:rsid w:val="00902FBF"/>
    <w:rsid w:val="00916545"/>
    <w:rsid w:val="009228B3"/>
    <w:rsid w:val="00926C8A"/>
    <w:rsid w:val="009405E0"/>
    <w:rsid w:val="009431F0"/>
    <w:rsid w:val="00943F60"/>
    <w:rsid w:val="00960950"/>
    <w:rsid w:val="009614B0"/>
    <w:rsid w:val="00965D21"/>
    <w:rsid w:val="00981A45"/>
    <w:rsid w:val="00987AB9"/>
    <w:rsid w:val="00991519"/>
    <w:rsid w:val="009920F9"/>
    <w:rsid w:val="009976E9"/>
    <w:rsid w:val="009A2A99"/>
    <w:rsid w:val="009A3E76"/>
    <w:rsid w:val="009A68F3"/>
    <w:rsid w:val="009A6F26"/>
    <w:rsid w:val="009B484D"/>
    <w:rsid w:val="009B6D95"/>
    <w:rsid w:val="009B7D95"/>
    <w:rsid w:val="009C00DB"/>
    <w:rsid w:val="009D1464"/>
    <w:rsid w:val="009D19F1"/>
    <w:rsid w:val="009D2C56"/>
    <w:rsid w:val="009D3FE7"/>
    <w:rsid w:val="009D5377"/>
    <w:rsid w:val="009E11FB"/>
    <w:rsid w:val="009E52EF"/>
    <w:rsid w:val="009F15B6"/>
    <w:rsid w:val="009F1811"/>
    <w:rsid w:val="009F65ED"/>
    <w:rsid w:val="009F785D"/>
    <w:rsid w:val="00A03A44"/>
    <w:rsid w:val="00A1386E"/>
    <w:rsid w:val="00A2572C"/>
    <w:rsid w:val="00A25B41"/>
    <w:rsid w:val="00A30EF7"/>
    <w:rsid w:val="00A31B52"/>
    <w:rsid w:val="00A3288F"/>
    <w:rsid w:val="00A4138C"/>
    <w:rsid w:val="00A41AA7"/>
    <w:rsid w:val="00A51E0B"/>
    <w:rsid w:val="00A6141C"/>
    <w:rsid w:val="00A72D5E"/>
    <w:rsid w:val="00A73934"/>
    <w:rsid w:val="00A754AE"/>
    <w:rsid w:val="00A75955"/>
    <w:rsid w:val="00A801F8"/>
    <w:rsid w:val="00A92C96"/>
    <w:rsid w:val="00AA3F8A"/>
    <w:rsid w:val="00AA5EDA"/>
    <w:rsid w:val="00AB16F1"/>
    <w:rsid w:val="00AB3080"/>
    <w:rsid w:val="00AB32F4"/>
    <w:rsid w:val="00AB4E92"/>
    <w:rsid w:val="00AB6E6A"/>
    <w:rsid w:val="00AC2C9E"/>
    <w:rsid w:val="00AC562A"/>
    <w:rsid w:val="00AC6D2A"/>
    <w:rsid w:val="00AD2ACC"/>
    <w:rsid w:val="00AD7214"/>
    <w:rsid w:val="00AE7E3F"/>
    <w:rsid w:val="00AF5879"/>
    <w:rsid w:val="00B00965"/>
    <w:rsid w:val="00B04F6C"/>
    <w:rsid w:val="00B110A8"/>
    <w:rsid w:val="00B203DD"/>
    <w:rsid w:val="00B21AC0"/>
    <w:rsid w:val="00B21C56"/>
    <w:rsid w:val="00B31DCE"/>
    <w:rsid w:val="00B33023"/>
    <w:rsid w:val="00B40A90"/>
    <w:rsid w:val="00B434CB"/>
    <w:rsid w:val="00B61D5F"/>
    <w:rsid w:val="00B63F66"/>
    <w:rsid w:val="00B669CA"/>
    <w:rsid w:val="00B712C1"/>
    <w:rsid w:val="00B72E2F"/>
    <w:rsid w:val="00B731FB"/>
    <w:rsid w:val="00B81577"/>
    <w:rsid w:val="00B83BC7"/>
    <w:rsid w:val="00BA58D3"/>
    <w:rsid w:val="00BB3A9F"/>
    <w:rsid w:val="00BB54E9"/>
    <w:rsid w:val="00BB5BE4"/>
    <w:rsid w:val="00BB67BC"/>
    <w:rsid w:val="00BC2E50"/>
    <w:rsid w:val="00BC3EE5"/>
    <w:rsid w:val="00BC6941"/>
    <w:rsid w:val="00BD6317"/>
    <w:rsid w:val="00BE1B85"/>
    <w:rsid w:val="00BE5F98"/>
    <w:rsid w:val="00BF2056"/>
    <w:rsid w:val="00C00210"/>
    <w:rsid w:val="00C01E52"/>
    <w:rsid w:val="00C0618F"/>
    <w:rsid w:val="00C06786"/>
    <w:rsid w:val="00C146F4"/>
    <w:rsid w:val="00C2074B"/>
    <w:rsid w:val="00C21E21"/>
    <w:rsid w:val="00C23540"/>
    <w:rsid w:val="00C23672"/>
    <w:rsid w:val="00C3496C"/>
    <w:rsid w:val="00C405D4"/>
    <w:rsid w:val="00C43A07"/>
    <w:rsid w:val="00C43ABB"/>
    <w:rsid w:val="00C46B0D"/>
    <w:rsid w:val="00C512DD"/>
    <w:rsid w:val="00C53137"/>
    <w:rsid w:val="00C55948"/>
    <w:rsid w:val="00C6294B"/>
    <w:rsid w:val="00C646B5"/>
    <w:rsid w:val="00C64A4F"/>
    <w:rsid w:val="00C64ED5"/>
    <w:rsid w:val="00C70817"/>
    <w:rsid w:val="00C71E4F"/>
    <w:rsid w:val="00C85EDB"/>
    <w:rsid w:val="00C96E32"/>
    <w:rsid w:val="00CA27FB"/>
    <w:rsid w:val="00CA7104"/>
    <w:rsid w:val="00CB41C8"/>
    <w:rsid w:val="00CB7957"/>
    <w:rsid w:val="00CC60D6"/>
    <w:rsid w:val="00CC6735"/>
    <w:rsid w:val="00CC7A55"/>
    <w:rsid w:val="00CD20EA"/>
    <w:rsid w:val="00CE5957"/>
    <w:rsid w:val="00D05366"/>
    <w:rsid w:val="00D11514"/>
    <w:rsid w:val="00D117E6"/>
    <w:rsid w:val="00D206C9"/>
    <w:rsid w:val="00D25E39"/>
    <w:rsid w:val="00D43178"/>
    <w:rsid w:val="00D447D6"/>
    <w:rsid w:val="00D507B6"/>
    <w:rsid w:val="00D61A7F"/>
    <w:rsid w:val="00D706E2"/>
    <w:rsid w:val="00D7436E"/>
    <w:rsid w:val="00D757C6"/>
    <w:rsid w:val="00D76AE2"/>
    <w:rsid w:val="00D805D3"/>
    <w:rsid w:val="00D81BB5"/>
    <w:rsid w:val="00D879B4"/>
    <w:rsid w:val="00D92E58"/>
    <w:rsid w:val="00D97088"/>
    <w:rsid w:val="00D9715D"/>
    <w:rsid w:val="00DD077D"/>
    <w:rsid w:val="00DD1F8E"/>
    <w:rsid w:val="00DE14A9"/>
    <w:rsid w:val="00DE2468"/>
    <w:rsid w:val="00DE4E8C"/>
    <w:rsid w:val="00DE710F"/>
    <w:rsid w:val="00DF0A6D"/>
    <w:rsid w:val="00DF1316"/>
    <w:rsid w:val="00E01175"/>
    <w:rsid w:val="00E02838"/>
    <w:rsid w:val="00E1048E"/>
    <w:rsid w:val="00E11B6D"/>
    <w:rsid w:val="00E201D6"/>
    <w:rsid w:val="00E21503"/>
    <w:rsid w:val="00E23AD5"/>
    <w:rsid w:val="00E431B2"/>
    <w:rsid w:val="00E46AB5"/>
    <w:rsid w:val="00E47565"/>
    <w:rsid w:val="00E53A7B"/>
    <w:rsid w:val="00E5534B"/>
    <w:rsid w:val="00E569B9"/>
    <w:rsid w:val="00E73AE6"/>
    <w:rsid w:val="00E75F83"/>
    <w:rsid w:val="00E774D1"/>
    <w:rsid w:val="00E83EED"/>
    <w:rsid w:val="00E84253"/>
    <w:rsid w:val="00E97474"/>
    <w:rsid w:val="00EA276C"/>
    <w:rsid w:val="00EA5226"/>
    <w:rsid w:val="00EA7EE3"/>
    <w:rsid w:val="00EB1E1A"/>
    <w:rsid w:val="00EB3E91"/>
    <w:rsid w:val="00EB6E57"/>
    <w:rsid w:val="00EC7981"/>
    <w:rsid w:val="00ED2B33"/>
    <w:rsid w:val="00ED40FE"/>
    <w:rsid w:val="00ED5763"/>
    <w:rsid w:val="00EE22D1"/>
    <w:rsid w:val="00EE518B"/>
    <w:rsid w:val="00EE6702"/>
    <w:rsid w:val="00EF0DC0"/>
    <w:rsid w:val="00F04E3E"/>
    <w:rsid w:val="00F13C26"/>
    <w:rsid w:val="00F16945"/>
    <w:rsid w:val="00F177CB"/>
    <w:rsid w:val="00F275F5"/>
    <w:rsid w:val="00F475CF"/>
    <w:rsid w:val="00F61408"/>
    <w:rsid w:val="00F64591"/>
    <w:rsid w:val="00F67E83"/>
    <w:rsid w:val="00F82CED"/>
    <w:rsid w:val="00F84F3F"/>
    <w:rsid w:val="00F860F4"/>
    <w:rsid w:val="00F910AE"/>
    <w:rsid w:val="00F91B36"/>
    <w:rsid w:val="00F94100"/>
    <w:rsid w:val="00F9678F"/>
    <w:rsid w:val="00FA6CD7"/>
    <w:rsid w:val="00FC0A8B"/>
    <w:rsid w:val="00FC3E85"/>
    <w:rsid w:val="00FD10D7"/>
    <w:rsid w:val="00FE1800"/>
    <w:rsid w:val="00FE3467"/>
    <w:rsid w:val="01C66A79"/>
    <w:rsid w:val="05577BFC"/>
    <w:rsid w:val="0D9B2FC8"/>
    <w:rsid w:val="119A7921"/>
    <w:rsid w:val="16685644"/>
    <w:rsid w:val="188820EA"/>
    <w:rsid w:val="1A5B334B"/>
    <w:rsid w:val="1B8C0DAC"/>
    <w:rsid w:val="1F7026A0"/>
    <w:rsid w:val="20D07288"/>
    <w:rsid w:val="248C02FE"/>
    <w:rsid w:val="24C83772"/>
    <w:rsid w:val="2F326AD7"/>
    <w:rsid w:val="412B7AAB"/>
    <w:rsid w:val="445D5D3A"/>
    <w:rsid w:val="491E70B3"/>
    <w:rsid w:val="49E43B49"/>
    <w:rsid w:val="4AC86F00"/>
    <w:rsid w:val="4B3617A9"/>
    <w:rsid w:val="500E2C7E"/>
    <w:rsid w:val="501466F1"/>
    <w:rsid w:val="5AAD4FDB"/>
    <w:rsid w:val="73AB1F81"/>
    <w:rsid w:val="76A85C9B"/>
    <w:rsid w:val="7C22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qFormat/>
    <w:uiPriority w:val="0"/>
  </w:style>
  <w:style w:type="paragraph" w:styleId="3">
    <w:name w:val="Balloon Text"/>
    <w:basedOn w:val="1"/>
    <w:link w:val="22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rFonts w:ascii="Times New Roman" w:hAnsi="Times New Roman" w:cs="Times New Roman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customStyle="1" w:styleId="1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修订1"/>
    <w:hidden/>
    <w:unhideWhenUsed/>
    <w:qFormat/>
    <w:uiPriority w:val="99"/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paragraph" w:customStyle="1" w:styleId="19">
    <w:name w:val="Revision"/>
    <w:hidden/>
    <w:semiHidden/>
    <w:qFormat/>
    <w:uiPriority w:val="99"/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20">
    <w:name w:val="批注文字 字符"/>
    <w:basedOn w:val="10"/>
    <w:link w:val="2"/>
    <w:qFormat/>
    <w:uiPriority w:val="0"/>
    <w:rPr>
      <w:rFonts w:ascii="Arial" w:hAnsi="Arial" w:eastAsia="等线" w:cs="Arial"/>
      <w:snapToGrid w:val="0"/>
      <w:color w:val="000000"/>
      <w:sz w:val="21"/>
      <w:szCs w:val="21"/>
    </w:rPr>
  </w:style>
  <w:style w:type="character" w:customStyle="1" w:styleId="21">
    <w:name w:val="批注主题 字符"/>
    <w:basedOn w:val="20"/>
    <w:link w:val="7"/>
    <w:semiHidden/>
    <w:qFormat/>
    <w:uiPriority w:val="0"/>
    <w:rPr>
      <w:rFonts w:ascii="Arial" w:hAnsi="Arial" w:eastAsia="等线" w:cs="Arial"/>
      <w:b/>
      <w:bCs/>
      <w:snapToGrid w:val="0"/>
      <w:color w:val="000000"/>
      <w:sz w:val="21"/>
      <w:szCs w:val="21"/>
    </w:rPr>
  </w:style>
  <w:style w:type="character" w:customStyle="1" w:styleId="22">
    <w:name w:val="批注框文本 字符"/>
    <w:basedOn w:val="10"/>
    <w:link w:val="3"/>
    <w:semiHidden/>
    <w:qFormat/>
    <w:uiPriority w:val="0"/>
    <w:rPr>
      <w:rFonts w:ascii="Arial" w:hAnsi="Arial" w:eastAsia="等线" w:cs="Arial"/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1BFF3-B5C7-4366-984C-C99CB0F2D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32</Words>
  <Characters>2972</Characters>
  <Lines>31</Lines>
  <Paragraphs>8</Paragraphs>
  <TotalTime>60</TotalTime>
  <ScaleCrop>false</ScaleCrop>
  <LinksUpToDate>false</LinksUpToDate>
  <CharactersWithSpaces>31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06:42:00Z</dcterms:created>
  <dc:creator>Kingsoft-PDF</dc:creator>
  <cp:keywords>63626b4f2ba2c400154b5ddf</cp:keywords>
  <cp:lastModifiedBy>王芷涵</cp:lastModifiedBy>
  <cp:lastPrinted>2025-01-14T06:13:00Z</cp:lastPrinted>
  <dcterms:modified xsi:type="dcterms:W3CDTF">2026-01-22T08:09:42Z</dcterms:modified>
  <dc:subject>pdfbuilder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1-02T21:06:38Z</vt:filetime>
  </property>
  <property fmtid="{D5CDD505-2E9C-101B-9397-08002B2CF9AE}" pid="4" name="ICV">
    <vt:lpwstr>84F3828195D349799CE84E0BB6B2BE40_13</vt:lpwstr>
  </property>
  <property fmtid="{D5CDD505-2E9C-101B-9397-08002B2CF9AE}" pid="5" name="KSOProductBuildVer">
    <vt:lpwstr>2052-12.1.0.24657</vt:lpwstr>
  </property>
  <property fmtid="{D5CDD505-2E9C-101B-9397-08002B2CF9AE}" pid="6" name="KSOTemplateDocerSaveRecord">
    <vt:lpwstr>eyJoZGlkIjoiZjdmOTI1NTc3OWJhOGE2NmViOWUyMGNhMTk0ZGVmZWUiLCJ1c2VySWQiOiIxNTYwMjcwNTQ3In0=</vt:lpwstr>
  </property>
</Properties>
</file>